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80" w:rsidRPr="00A52C80" w:rsidRDefault="00A52C80" w:rsidP="005E78B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52C80" w:rsidRDefault="00A52C80" w:rsidP="00A52C80">
      <w:pPr>
        <w:spacing w:after="0" w:line="240" w:lineRule="auto"/>
        <w:jc w:val="center"/>
        <w:rPr>
          <w:rFonts w:ascii="Arial" w:hAnsi="Arial" w:cs="Arial"/>
        </w:rPr>
      </w:pPr>
      <w:r w:rsidRPr="00A52C80">
        <w:rPr>
          <w:rFonts w:ascii="Arial" w:hAnsi="Arial" w:cs="Arial"/>
        </w:rPr>
        <w:t>Hodnocení akce</w:t>
      </w:r>
    </w:p>
    <w:p w:rsidR="00A52C80" w:rsidRPr="008C4950" w:rsidRDefault="00A52C80" w:rsidP="00A52C80">
      <w:pPr>
        <w:spacing w:after="0" w:line="240" w:lineRule="auto"/>
        <w:rPr>
          <w:rFonts w:ascii="Arial" w:hAnsi="Arial" w:cs="Arial"/>
        </w:rPr>
      </w:pPr>
      <w:r w:rsidRPr="008C4950">
        <w:rPr>
          <w:rFonts w:ascii="Arial" w:hAnsi="Arial" w:cs="Arial"/>
        </w:rPr>
        <w:t>Kouzelné odpoledne</w:t>
      </w:r>
    </w:p>
    <w:p w:rsidR="00A52C80" w:rsidRPr="008C4950" w:rsidRDefault="00A52C80" w:rsidP="00A52C80">
      <w:pPr>
        <w:spacing w:after="0" w:line="240" w:lineRule="auto"/>
        <w:rPr>
          <w:rFonts w:ascii="Arial" w:hAnsi="Arial" w:cs="Arial"/>
        </w:rPr>
      </w:pPr>
    </w:p>
    <w:p w:rsidR="009B6E55" w:rsidRDefault="009B6E55" w:rsidP="009B6E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bavná čarodějnická show s neuvěřitelnými </w:t>
      </w:r>
      <w:r w:rsidR="00923E37">
        <w:rPr>
          <w:rFonts w:ascii="Arial" w:hAnsi="Arial" w:cs="Arial"/>
        </w:rPr>
        <w:t>čarami a kouzly</w:t>
      </w:r>
      <w:r>
        <w:rPr>
          <w:rFonts w:ascii="Arial" w:hAnsi="Arial" w:cs="Arial"/>
        </w:rPr>
        <w:t>, takové bylo odpoledne v</w:t>
      </w:r>
      <w:r w:rsidR="00923E3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školní družině na Komenského ulici v rámci </w:t>
      </w:r>
      <w:r w:rsidR="00923E37">
        <w:rPr>
          <w:rFonts w:ascii="Arial" w:hAnsi="Arial" w:cs="Arial"/>
        </w:rPr>
        <w:t xml:space="preserve">oslav </w:t>
      </w:r>
      <w:r>
        <w:rPr>
          <w:rFonts w:ascii="Arial" w:hAnsi="Arial" w:cs="Arial"/>
        </w:rPr>
        <w:t>Mezinárodního dne dětí. Kouzelnice Radana vtáhl</w:t>
      </w:r>
      <w:r w:rsidR="00923E37">
        <w:rPr>
          <w:rFonts w:ascii="Arial" w:hAnsi="Arial" w:cs="Arial"/>
        </w:rPr>
        <w:t>a děti do svého čarodějnického vystoupení. Děti</w:t>
      </w:r>
      <w:r>
        <w:rPr>
          <w:rFonts w:ascii="Arial" w:hAnsi="Arial" w:cs="Arial"/>
        </w:rPr>
        <w:t xml:space="preserve"> plnily </w:t>
      </w:r>
      <w:r w:rsidR="00923E37">
        <w:rPr>
          <w:rFonts w:ascii="Arial" w:hAnsi="Arial" w:cs="Arial"/>
        </w:rPr>
        <w:t>různé úkoly a disciplíny. Skvělý animační program, zahrnující aktivní zábavu a</w:t>
      </w:r>
      <w:r>
        <w:rPr>
          <w:rFonts w:ascii="Arial" w:hAnsi="Arial" w:cs="Arial"/>
        </w:rPr>
        <w:t xml:space="preserve"> bu</w:t>
      </w:r>
      <w:r w:rsidR="00923E37">
        <w:rPr>
          <w:rFonts w:ascii="Arial" w:hAnsi="Arial" w:cs="Arial"/>
        </w:rPr>
        <w:t>blinkovou show se dětem líbil. Všichni</w:t>
      </w:r>
      <w:r>
        <w:rPr>
          <w:rFonts w:ascii="Arial" w:hAnsi="Arial" w:cs="Arial"/>
        </w:rPr>
        <w:t xml:space="preserve"> si to náramně užili.</w:t>
      </w:r>
    </w:p>
    <w:p w:rsidR="00923E37" w:rsidRDefault="00923E37" w:rsidP="009B6E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sal Mgr. Igor Malík</w:t>
      </w:r>
    </w:p>
    <w:p w:rsidR="009B6E55" w:rsidRPr="008C4950" w:rsidRDefault="009B6E55" w:rsidP="00A52C80">
      <w:pPr>
        <w:spacing w:after="0" w:line="240" w:lineRule="auto"/>
        <w:rPr>
          <w:rFonts w:ascii="Arial" w:hAnsi="Arial" w:cs="Arial"/>
        </w:rPr>
      </w:pPr>
    </w:p>
    <w:p w:rsidR="00EF70B7" w:rsidRDefault="009B6E55" w:rsidP="009B6E55">
      <w:pPr>
        <w:spacing w:after="0" w:line="240" w:lineRule="auto"/>
        <w:jc w:val="center"/>
        <w:rPr>
          <w:rFonts w:ascii="Arial" w:hAnsi="Arial" w:cs="Arial"/>
          <w:bCs/>
        </w:rPr>
      </w:pPr>
      <w:r w:rsidRPr="009B6E55">
        <w:rPr>
          <w:rFonts w:ascii="Arial" w:hAnsi="Arial" w:cs="Arial"/>
          <w:bCs/>
          <w:noProof/>
          <w:lang w:eastAsia="cs-CZ"/>
        </w:rPr>
        <w:drawing>
          <wp:inline distT="0" distB="0" distL="0" distR="0">
            <wp:extent cx="3672830" cy="2765425"/>
            <wp:effectExtent l="0" t="0" r="4445" b="0"/>
            <wp:docPr id="4" name="Obrázek 4" descr="C:\Users\Spravce\Desktop\Nová složka\IMG_20230601_14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e\Desktop\Nová složka\IMG_20230601_145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91" cy="27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55" w:rsidRDefault="009B6E55" w:rsidP="009B6E55">
      <w:pPr>
        <w:spacing w:after="0" w:line="240" w:lineRule="auto"/>
        <w:jc w:val="center"/>
        <w:rPr>
          <w:rFonts w:ascii="Arial" w:hAnsi="Arial" w:cs="Arial"/>
          <w:bCs/>
        </w:rPr>
      </w:pPr>
    </w:p>
    <w:p w:rsidR="009B6E55" w:rsidRDefault="009B6E55" w:rsidP="009B6E55">
      <w:pPr>
        <w:spacing w:after="0" w:line="240" w:lineRule="auto"/>
        <w:jc w:val="center"/>
        <w:rPr>
          <w:rFonts w:ascii="Arial" w:hAnsi="Arial" w:cs="Arial"/>
          <w:bCs/>
        </w:rPr>
      </w:pPr>
    </w:p>
    <w:p w:rsidR="009B6E55" w:rsidRDefault="009B6E55" w:rsidP="009B6E55">
      <w:pPr>
        <w:spacing w:after="0" w:line="240" w:lineRule="auto"/>
        <w:rPr>
          <w:rFonts w:ascii="Arial" w:hAnsi="Arial" w:cs="Arial"/>
          <w:bCs/>
        </w:rPr>
      </w:pPr>
      <w:r w:rsidRPr="009B6E55">
        <w:rPr>
          <w:rFonts w:ascii="Arial" w:hAnsi="Arial" w:cs="Arial"/>
          <w:bCs/>
          <w:noProof/>
          <w:lang w:eastAsia="cs-CZ"/>
        </w:rPr>
        <w:drawing>
          <wp:inline distT="0" distB="0" distL="0" distR="0" wp14:anchorId="29B99EE3" wp14:editId="51112821">
            <wp:extent cx="1954642" cy="2596010"/>
            <wp:effectExtent l="0" t="0" r="7620" b="0"/>
            <wp:docPr id="6" name="Obrázek 6" descr="C:\Users\Spravce\Desktop\Nová složka\IMG_20230601_14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ravce\Desktop\Nová složka\IMG_20230601_143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77" cy="26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lang w:eastAsia="cs-CZ"/>
        </w:rPr>
        <w:t xml:space="preserve">               </w:t>
      </w:r>
      <w:r w:rsidRPr="009B6E55">
        <w:rPr>
          <w:rFonts w:ascii="Arial" w:hAnsi="Arial" w:cs="Arial"/>
          <w:bCs/>
          <w:noProof/>
          <w:lang w:eastAsia="cs-CZ"/>
        </w:rPr>
        <w:drawing>
          <wp:inline distT="0" distB="0" distL="0" distR="0" wp14:anchorId="3B55C88B" wp14:editId="64FB5D3A">
            <wp:extent cx="3440351" cy="2590382"/>
            <wp:effectExtent l="0" t="0" r="8255" b="635"/>
            <wp:docPr id="7" name="Obrázek 7" descr="C:\Users\Spravce\Desktop\Nová složka\IMG_20230601_14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ravce\Desktop\Nová složka\IMG_20230601_142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71" cy="25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55" w:rsidRDefault="009B6E55" w:rsidP="009B6E5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</w:p>
    <w:p w:rsidR="009B6E55" w:rsidRDefault="009B6E55" w:rsidP="009B6E5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EF70B7" w:rsidRPr="009B6E55" w:rsidRDefault="0002724B" w:rsidP="009B6E55">
      <w:pPr>
        <w:spacing w:after="0" w:line="240" w:lineRule="auto"/>
        <w:rPr>
          <w:rFonts w:ascii="Arial" w:hAnsi="Arial" w:cs="Arial"/>
          <w:bCs/>
        </w:rPr>
      </w:pPr>
      <w:r>
        <w:rPr>
          <w:rFonts w:ascii="Verdana" w:hAnsi="Verdana"/>
          <w:b/>
          <w:bCs/>
          <w:color w:val="FFFFFF"/>
          <w:sz w:val="20"/>
          <w:szCs w:val="20"/>
        </w:rPr>
        <w:t xml:space="preserve">čarodějnická show s neuvěřitelnými kouzly a čáry. Děti se můžou těšit na čarodějnické úkoly a disciplíny, také se naučí čarovat a tancovat. Skvělá a </w:t>
      </w:r>
      <w:r w:rsidR="00923E37">
        <w:rPr>
          <w:rFonts w:ascii="Verdana" w:hAnsi="Verdana"/>
          <w:b/>
          <w:bCs/>
          <w:color w:val="FFFFFF"/>
          <w:sz w:val="20"/>
          <w:szCs w:val="20"/>
        </w:rPr>
        <w:t>aktivní z</w:t>
      </w:r>
    </w:p>
    <w:sectPr w:rsidR="00EF70B7" w:rsidRPr="009B6E55" w:rsidSect="00923E37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B0" w:rsidRDefault="00DD57B0" w:rsidP="00923E37">
      <w:pPr>
        <w:spacing w:after="0" w:line="240" w:lineRule="auto"/>
      </w:pPr>
      <w:r>
        <w:separator/>
      </w:r>
    </w:p>
  </w:endnote>
  <w:endnote w:type="continuationSeparator" w:id="0">
    <w:p w:rsidR="00DD57B0" w:rsidRDefault="00DD57B0" w:rsidP="0092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B0" w:rsidRDefault="00DD57B0" w:rsidP="00923E37">
      <w:pPr>
        <w:spacing w:after="0" w:line="240" w:lineRule="auto"/>
      </w:pPr>
      <w:r>
        <w:separator/>
      </w:r>
    </w:p>
  </w:footnote>
  <w:footnote w:type="continuationSeparator" w:id="0">
    <w:p w:rsidR="00DD57B0" w:rsidRDefault="00DD57B0" w:rsidP="0092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37" w:rsidRPr="00A52C80" w:rsidRDefault="00923E37" w:rsidP="00923E37">
    <w:pPr>
      <w:spacing w:line="259" w:lineRule="auto"/>
      <w:jc w:val="right"/>
      <w:rPr>
        <w:rFonts w:ascii="Arial" w:hAnsi="Arial" w:cs="Arial"/>
      </w:rPr>
    </w:pPr>
    <w:r w:rsidRPr="00A52C80">
      <w:rPr>
        <w:rFonts w:ascii="Arial" w:eastAsia="Times New Roman" w:hAnsi="Arial" w:cs="Arial"/>
        <w:noProof/>
        <w:lang w:eastAsia="cs-CZ"/>
      </w:rPr>
      <w:drawing>
        <wp:inline distT="0" distB="0" distL="0" distR="0" wp14:anchorId="76D71396" wp14:editId="341748F8">
          <wp:extent cx="794216" cy="333375"/>
          <wp:effectExtent l="0" t="0" r="6350" b="0"/>
          <wp:docPr id="5" name="Obrázek 5" descr="logo_prisp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709" cy="34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E37" w:rsidRPr="00A52C80" w:rsidRDefault="00923E37" w:rsidP="00923E37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52C80">
      <w:rPr>
        <w:rFonts w:ascii="Arial" w:hAnsi="Arial" w:cs="Arial"/>
        <w:b/>
        <w:sz w:val="20"/>
        <w:szCs w:val="20"/>
      </w:rPr>
      <w:t>Střední škola, Základní škola a Mateřská škola, Karviná, příspěvková organizace</w:t>
    </w:r>
  </w:p>
  <w:p w:rsidR="00923E37" w:rsidRPr="00A52C80" w:rsidRDefault="00923E37" w:rsidP="00923E37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52C80">
      <w:rPr>
        <w:rFonts w:ascii="Arial" w:hAnsi="Arial" w:cs="Arial"/>
        <w:sz w:val="18"/>
        <w:szCs w:val="18"/>
      </w:rPr>
      <w:t xml:space="preserve">Komenského 614/2, 735 06 Karviná – Nové Město </w:t>
    </w:r>
  </w:p>
  <w:p w:rsidR="00923E37" w:rsidRDefault="00923E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B9"/>
    <w:rsid w:val="0002724B"/>
    <w:rsid w:val="000C0883"/>
    <w:rsid w:val="00224D9E"/>
    <w:rsid w:val="00253944"/>
    <w:rsid w:val="00354256"/>
    <w:rsid w:val="005E78B9"/>
    <w:rsid w:val="008A32B9"/>
    <w:rsid w:val="008C4950"/>
    <w:rsid w:val="00923E37"/>
    <w:rsid w:val="009A09ED"/>
    <w:rsid w:val="009B2AA0"/>
    <w:rsid w:val="009B6E55"/>
    <w:rsid w:val="00A4027F"/>
    <w:rsid w:val="00A52C80"/>
    <w:rsid w:val="00BA6206"/>
    <w:rsid w:val="00DD57B0"/>
    <w:rsid w:val="00E37621"/>
    <w:rsid w:val="00E471AE"/>
    <w:rsid w:val="00EF70B7"/>
    <w:rsid w:val="00F5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92594-0090-4D9A-89CC-6B118A39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2B9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52C8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2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E37"/>
  </w:style>
  <w:style w:type="paragraph" w:styleId="Zpat">
    <w:name w:val="footer"/>
    <w:basedOn w:val="Normln"/>
    <w:link w:val="ZpatChar"/>
    <w:uiPriority w:val="99"/>
    <w:unhideWhenUsed/>
    <w:rsid w:val="0092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333E-4C44-4AAC-A661-7A745C2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 Igor</dc:creator>
  <cp:keywords/>
  <dc:description/>
  <cp:lastModifiedBy>Malík Igor</cp:lastModifiedBy>
  <cp:revision>2</cp:revision>
  <dcterms:created xsi:type="dcterms:W3CDTF">2023-06-09T08:29:00Z</dcterms:created>
  <dcterms:modified xsi:type="dcterms:W3CDTF">2023-06-09T08:29:00Z</dcterms:modified>
</cp:coreProperties>
</file>